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3824B930">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77777777" w:rsidR="009C760E" w:rsidRDefault="00CC2FC7" w:rsidP="00275B89">
      <w:pPr>
        <w:pStyle w:val="Heading1"/>
        <w:jc w:val="center"/>
        <w:rPr>
          <w:lang w:eastAsia="en-GB"/>
        </w:rPr>
        <w:sectPr w:rsidR="009C760E"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r>
        <w:rPr>
          <w:lang w:eastAsia="en-GB"/>
        </w:rPr>
        <w:tab/>
      </w:r>
    </w:p>
    <w:p w14:paraId="2388BE18" w14:textId="77777777" w:rsidR="00AE02CE" w:rsidRPr="00AE02CE" w:rsidRDefault="00CF5FE5" w:rsidP="00AE02CE">
      <w:pPr>
        <w:rPr>
          <w:rFonts w:cs="Arial"/>
          <w:b/>
          <w:color w:val="000000" w:themeColor="text1"/>
        </w:rPr>
      </w:pPr>
      <w:r>
        <w:rPr>
          <w:rFonts w:cs="Arial"/>
        </w:rPr>
        <w:lastRenderedPageBreak/>
        <w:t xml:space="preserve"> </w:t>
      </w:r>
      <w:r w:rsidR="00AE02CE" w:rsidRPr="00AE02CE">
        <w:rPr>
          <w:rFonts w:cs="Arial"/>
          <w:b/>
          <w:color w:val="000000" w:themeColor="text1"/>
          <w:sz w:val="32"/>
        </w:rPr>
        <w:t>About the Scheme</w:t>
      </w:r>
    </w:p>
    <w:p w14:paraId="4FF15232" w14:textId="67AAC9A3"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Pr="00F40506">
        <w:rPr>
          <w:rFonts w:cs="Arial"/>
          <w:color w:val="000000" w:themeColor="text1"/>
        </w:rPr>
        <w:t>of £</w:t>
      </w:r>
      <w:r w:rsidR="005172F7">
        <w:rPr>
          <w:rFonts w:cs="Arial"/>
          <w:color w:val="000000" w:themeColor="text1"/>
        </w:rPr>
        <w:t>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2C713D">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2F3570">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5BFD956B" w:rsidR="00AE02CE" w:rsidRPr="00AE02CE" w:rsidRDefault="00AE02CE" w:rsidP="002F3570">
      <w:pPr>
        <w:ind w:right="680"/>
        <w:jc w:val="both"/>
        <w:rPr>
          <w:rFonts w:cs="Arial"/>
          <w:b/>
          <w:color w:val="000000" w:themeColor="text1"/>
        </w:rPr>
      </w:pPr>
      <w:r w:rsidRPr="00AE02CE">
        <w:rPr>
          <w:rFonts w:cs="Arial"/>
          <w:color w:val="000000" w:themeColor="text1"/>
        </w:rPr>
        <w:t xml:space="preserve">The decision on how to allocate their grants budget is the responsibility of each 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determine applications accordingly. You may wish to discuss your ide</w:t>
      </w:r>
      <w:r w:rsidR="0098359A">
        <w:rPr>
          <w:rFonts w:cs="Arial"/>
          <w:color w:val="000000" w:themeColor="text1"/>
        </w:rPr>
        <w:t>as with your County Councillor.</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2C713D" w:rsidRDefault="00AE02CE" w:rsidP="00AE02CE">
      <w:pPr>
        <w:pStyle w:val="NormalWeb"/>
        <w:shd w:val="clear" w:color="auto" w:fill="FFFFFF"/>
        <w:spacing w:before="0" w:after="0"/>
        <w:jc w:val="both"/>
        <w:rPr>
          <w:rFonts w:ascii="Arial" w:hAnsi="Arial" w:cs="Arial"/>
          <w:color w:val="000000" w:themeColor="text1"/>
        </w:rPr>
      </w:pPr>
    </w:p>
    <w:p w14:paraId="05C89862"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77777777"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p>
    <w:p w14:paraId="22F7E04D" w14:textId="2A5A02E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 xml:space="preserve">This means that any expenditure made prior to the approval of the grant application will not be accepted. Receipts </w:t>
      </w:r>
      <w:r w:rsidRPr="00314302">
        <w:rPr>
          <w:rFonts w:ascii="Arial" w:hAnsi="Arial" w:cs="Arial"/>
          <w:color w:val="000000" w:themeColor="text1"/>
        </w:rPr>
        <w:lastRenderedPageBreak/>
        <w:t>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77777777"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0"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1" w:history="1">
        <w:r w:rsidRPr="006543A2">
          <w:rPr>
            <w:rStyle w:val="Hyperlink"/>
            <w:rFonts w:ascii="Arial" w:hAnsi="Arial" w:cs="Arial"/>
          </w:rPr>
          <w:t>https://www.gov.uk/government/publications/prevent-duty-guidance</w:t>
        </w:r>
      </w:hyperlink>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65EEBA55"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your </w:t>
      </w:r>
      <w:r w:rsidR="002C713D">
        <w:rPr>
          <w:rFonts w:ascii="Arial" w:hAnsi="Arial" w:cs="Arial"/>
          <w:color w:val="000000" w:themeColor="text1"/>
        </w:rPr>
        <w:t xml:space="preserve">project </w:t>
      </w:r>
      <w:r w:rsidRPr="00AE02CE">
        <w:rPr>
          <w:rFonts w:ascii="Arial" w:hAnsi="Arial" w:cs="Arial"/>
          <w:color w:val="000000" w:themeColor="text1"/>
        </w:rPr>
        <w:t>from elsewhere</w:t>
      </w:r>
      <w:r w:rsidR="002C713D">
        <w:rPr>
          <w:rFonts w:ascii="Arial" w:hAnsi="Arial" w:cs="Arial"/>
          <w:color w:val="000000" w:themeColor="text1"/>
        </w:rPr>
        <w:t xml:space="preserve"> for the same activity</w:t>
      </w:r>
      <w:r w:rsidRPr="00AE02CE">
        <w:rPr>
          <w:rFonts w:ascii="Arial" w:hAnsi="Arial" w:cs="Arial"/>
          <w:color w:val="000000" w:themeColor="text1"/>
        </w:rPr>
        <w:t xml:space="preserve"> 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727D7F94" w14:textId="77777777" w:rsidR="00AE02CE" w:rsidRDefault="00AE02CE">
      <w:pPr>
        <w:pStyle w:val="NormalWeb"/>
        <w:shd w:val="clear" w:color="auto" w:fill="FFFFFF"/>
        <w:spacing w:before="0" w:after="0"/>
        <w:jc w:val="both"/>
        <w:rPr>
          <w:rFonts w:ascii="Arial" w:hAnsi="Arial" w:cs="Arial"/>
          <w:color w:val="000000" w:themeColor="text1"/>
        </w:rPr>
      </w:pPr>
    </w:p>
    <w:p w14:paraId="126F3A54" w14:textId="77777777" w:rsidR="002C713D" w:rsidRPr="00AE02CE" w:rsidRDefault="002C713D">
      <w:pPr>
        <w:pStyle w:val="NormalWeb"/>
        <w:shd w:val="clear" w:color="auto" w:fill="FFFFFF"/>
        <w:spacing w:before="0" w:after="0"/>
        <w:jc w:val="both"/>
        <w:rPr>
          <w:rFonts w:ascii="Arial" w:hAnsi="Arial" w:cs="Arial"/>
          <w:color w:val="000000" w:themeColor="text1"/>
        </w:rPr>
      </w:pPr>
    </w:p>
    <w:p w14:paraId="53944188" w14:textId="77777777" w:rsidR="00AE02CE" w:rsidRP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79A2E67A" w14:textId="77777777" w:rsidR="00AE02CE" w:rsidRPr="00AE02CE" w:rsidRDefault="00AE02CE" w:rsidP="001E45B9">
      <w:pPr>
        <w:spacing w:after="0"/>
        <w:jc w:val="both"/>
        <w:rPr>
          <w:rFonts w:cs="Arial"/>
          <w:color w:val="000000" w:themeColor="text1"/>
        </w:rPr>
      </w:pPr>
    </w:p>
    <w:p w14:paraId="7970E1FC" w14:textId="77777777" w:rsidR="00AE02CE" w:rsidRPr="00AE02CE"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15276C">
      <w:pPr>
        <w:spacing w:after="0"/>
        <w:jc w:val="both"/>
        <w:rPr>
          <w:rFonts w:cs="Arial"/>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2268"/>
        <w:gridCol w:w="1842"/>
        <w:gridCol w:w="4129"/>
      </w:tblGrid>
      <w:tr w:rsidR="00AE02CE" w:rsidRPr="00AE02CE" w14:paraId="0B1C9A48" w14:textId="77777777" w:rsidTr="002C713D">
        <w:trPr>
          <w:trHeight w:val="567"/>
          <w:jc w:val="center"/>
        </w:trPr>
        <w:tc>
          <w:tcPr>
            <w:tcW w:w="2104" w:type="dxa"/>
            <w:vAlign w:val="center"/>
          </w:tcPr>
          <w:p w14:paraId="11DD336F" w14:textId="77777777" w:rsidR="00AE02CE" w:rsidRPr="00F40506" w:rsidRDefault="00AE02CE" w:rsidP="00F40506">
            <w:pPr>
              <w:rPr>
                <w:rFonts w:ascii="Calibri" w:hAnsi="Calibri" w:cs="Arial"/>
                <w:b/>
                <w:color w:val="000000" w:themeColor="text1"/>
                <w:sz w:val="26"/>
                <w:szCs w:val="26"/>
              </w:rPr>
            </w:pPr>
            <w:r w:rsidRPr="00F40506">
              <w:rPr>
                <w:rFonts w:ascii="Calibri" w:hAnsi="Calibri" w:cs="Arial"/>
                <w:b/>
                <w:color w:val="000000" w:themeColor="text1"/>
                <w:sz w:val="26"/>
                <w:szCs w:val="26"/>
              </w:rPr>
              <w:t>County Councillor</w:t>
            </w:r>
          </w:p>
        </w:tc>
        <w:tc>
          <w:tcPr>
            <w:tcW w:w="2268" w:type="dxa"/>
            <w:vAlign w:val="center"/>
          </w:tcPr>
          <w:p w14:paraId="6E0AEB2F" w14:textId="77777777" w:rsidR="00AE02CE" w:rsidRPr="00F40506" w:rsidRDefault="00AE02CE" w:rsidP="00F40506">
            <w:pPr>
              <w:rPr>
                <w:rFonts w:ascii="Calibri" w:hAnsi="Calibri" w:cs="Arial"/>
                <w:b/>
                <w:color w:val="000000" w:themeColor="text1"/>
                <w:sz w:val="26"/>
                <w:szCs w:val="26"/>
              </w:rPr>
            </w:pPr>
            <w:r w:rsidRPr="00F40506">
              <w:rPr>
                <w:rFonts w:ascii="Calibri" w:hAnsi="Calibri" w:cs="Arial"/>
                <w:b/>
                <w:color w:val="000000" w:themeColor="text1"/>
                <w:sz w:val="26"/>
                <w:szCs w:val="26"/>
              </w:rPr>
              <w:t>Electoral Division</w:t>
            </w:r>
          </w:p>
        </w:tc>
        <w:tc>
          <w:tcPr>
            <w:tcW w:w="1842" w:type="dxa"/>
            <w:vAlign w:val="center"/>
          </w:tcPr>
          <w:p w14:paraId="33ED5D51" w14:textId="77777777" w:rsidR="00AE02CE" w:rsidRPr="00F40506" w:rsidRDefault="00AE02CE" w:rsidP="00F40506">
            <w:pPr>
              <w:rPr>
                <w:rFonts w:ascii="Calibri" w:hAnsi="Calibri" w:cs="Arial"/>
                <w:b/>
                <w:color w:val="000000" w:themeColor="text1"/>
                <w:sz w:val="26"/>
                <w:szCs w:val="26"/>
              </w:rPr>
            </w:pPr>
            <w:r w:rsidRPr="00F40506">
              <w:rPr>
                <w:rFonts w:ascii="Calibri" w:hAnsi="Calibri" w:cs="Arial"/>
                <w:b/>
                <w:color w:val="000000" w:themeColor="text1"/>
                <w:sz w:val="26"/>
                <w:szCs w:val="26"/>
              </w:rPr>
              <w:t>Contact Number</w:t>
            </w:r>
          </w:p>
        </w:tc>
        <w:tc>
          <w:tcPr>
            <w:tcW w:w="4129" w:type="dxa"/>
            <w:vAlign w:val="center"/>
          </w:tcPr>
          <w:p w14:paraId="3421ADFD" w14:textId="77777777" w:rsidR="00AE02CE" w:rsidRPr="00F40506" w:rsidRDefault="00AE02CE" w:rsidP="00F40506">
            <w:pPr>
              <w:rPr>
                <w:rFonts w:ascii="Calibri" w:hAnsi="Calibri" w:cs="Arial"/>
                <w:b/>
                <w:color w:val="000000" w:themeColor="text1"/>
                <w:sz w:val="26"/>
                <w:szCs w:val="26"/>
              </w:rPr>
            </w:pPr>
            <w:r w:rsidRPr="00F40506">
              <w:rPr>
                <w:rFonts w:ascii="Calibri" w:hAnsi="Calibri" w:cs="Arial"/>
                <w:b/>
                <w:color w:val="000000" w:themeColor="text1"/>
                <w:sz w:val="26"/>
                <w:szCs w:val="26"/>
              </w:rPr>
              <w:t>Email</w:t>
            </w:r>
          </w:p>
        </w:tc>
      </w:tr>
      <w:tr w:rsidR="00601716" w:rsidRPr="00AE02CE" w14:paraId="1F4772D8" w14:textId="77777777" w:rsidTr="002C713D">
        <w:trPr>
          <w:trHeight w:val="567"/>
          <w:jc w:val="center"/>
        </w:trPr>
        <w:tc>
          <w:tcPr>
            <w:tcW w:w="2104" w:type="dxa"/>
            <w:vAlign w:val="center"/>
          </w:tcPr>
          <w:p w14:paraId="635767B0" w14:textId="5CC3A627" w:rsidR="00601716" w:rsidRDefault="00394C41">
            <w:pPr>
              <w:rPr>
                <w:rFonts w:cs="Arial"/>
              </w:rPr>
            </w:pPr>
            <w:r>
              <w:rPr>
                <w:rFonts w:cs="Arial"/>
              </w:rPr>
              <w:t>Ian Brown</w:t>
            </w:r>
          </w:p>
        </w:tc>
        <w:tc>
          <w:tcPr>
            <w:tcW w:w="2268" w:type="dxa"/>
            <w:vAlign w:val="center"/>
          </w:tcPr>
          <w:p w14:paraId="2B31B93C" w14:textId="58CA0B65" w:rsidR="00601716" w:rsidRDefault="00394C41">
            <w:pPr>
              <w:rPr>
                <w:rFonts w:cs="Arial"/>
              </w:rPr>
            </w:pPr>
            <w:r>
              <w:rPr>
                <w:rFonts w:cs="Arial"/>
              </w:rPr>
              <w:t>Clitheroe</w:t>
            </w:r>
          </w:p>
        </w:tc>
        <w:tc>
          <w:tcPr>
            <w:tcW w:w="1842" w:type="dxa"/>
            <w:vAlign w:val="center"/>
          </w:tcPr>
          <w:p w14:paraId="2D9BF4A9" w14:textId="226EBF62" w:rsidR="00C35675" w:rsidRPr="00C35675" w:rsidRDefault="00394C41">
            <w:pPr>
              <w:rPr>
                <w:rFonts w:cs="Arial"/>
              </w:rPr>
            </w:pPr>
            <w:r w:rsidRPr="00394C41">
              <w:rPr>
                <w:rFonts w:cs="Arial"/>
              </w:rPr>
              <w:t>07876 844261</w:t>
            </w:r>
          </w:p>
        </w:tc>
        <w:tc>
          <w:tcPr>
            <w:tcW w:w="4129" w:type="dxa"/>
            <w:vAlign w:val="center"/>
          </w:tcPr>
          <w:p w14:paraId="5305C445" w14:textId="0AC55257" w:rsidR="00601716" w:rsidRPr="00394C41" w:rsidRDefault="0080140B">
            <w:pPr>
              <w:rPr>
                <w:rFonts w:cs="Arial"/>
              </w:rPr>
            </w:pPr>
            <w:hyperlink r:id="rId12" w:tooltip="Send email to County Councillor Ian Brown" w:history="1">
              <w:r w:rsidR="00394C41" w:rsidRPr="00394C41">
                <w:rPr>
                  <w:rFonts w:cs="Arial"/>
                </w:rPr>
                <w:t>ian.brown2@lancashire.gov.uk</w:t>
              </w:r>
            </w:hyperlink>
          </w:p>
        </w:tc>
      </w:tr>
      <w:tr w:rsidR="00601716" w:rsidRPr="00AE02CE" w14:paraId="588B5C62" w14:textId="77777777" w:rsidTr="002C713D">
        <w:trPr>
          <w:trHeight w:val="567"/>
          <w:jc w:val="center"/>
        </w:trPr>
        <w:tc>
          <w:tcPr>
            <w:tcW w:w="2104" w:type="dxa"/>
            <w:vAlign w:val="center"/>
          </w:tcPr>
          <w:p w14:paraId="130D91E7" w14:textId="5A240ABD" w:rsidR="00601716" w:rsidRDefault="00394C41">
            <w:pPr>
              <w:rPr>
                <w:rFonts w:cs="Arial"/>
              </w:rPr>
            </w:pPr>
            <w:r>
              <w:rPr>
                <w:rFonts w:cs="Arial"/>
              </w:rPr>
              <w:t>David Smith</w:t>
            </w:r>
          </w:p>
        </w:tc>
        <w:tc>
          <w:tcPr>
            <w:tcW w:w="2268" w:type="dxa"/>
            <w:vAlign w:val="center"/>
          </w:tcPr>
          <w:p w14:paraId="0AA2FEB2" w14:textId="33BCE7D3" w:rsidR="00601716" w:rsidRDefault="00394C41">
            <w:pPr>
              <w:rPr>
                <w:rFonts w:cs="Arial"/>
              </w:rPr>
            </w:pPr>
            <w:r>
              <w:rPr>
                <w:rFonts w:cs="Arial"/>
              </w:rPr>
              <w:t xml:space="preserve">Longridge with </w:t>
            </w:r>
            <w:proofErr w:type="spellStart"/>
            <w:r>
              <w:rPr>
                <w:rFonts w:cs="Arial"/>
              </w:rPr>
              <w:t>Bowland</w:t>
            </w:r>
            <w:proofErr w:type="spellEnd"/>
          </w:p>
        </w:tc>
        <w:tc>
          <w:tcPr>
            <w:tcW w:w="1842" w:type="dxa"/>
            <w:vAlign w:val="center"/>
          </w:tcPr>
          <w:p w14:paraId="2A11B9D9" w14:textId="08A1C87F" w:rsidR="00601716" w:rsidRDefault="00394C41">
            <w:pPr>
              <w:rPr>
                <w:rFonts w:cs="Arial"/>
              </w:rPr>
            </w:pPr>
            <w:r w:rsidRPr="00394C41">
              <w:rPr>
                <w:rFonts w:cs="Arial"/>
              </w:rPr>
              <w:t>07771 338908</w:t>
            </w:r>
          </w:p>
        </w:tc>
        <w:tc>
          <w:tcPr>
            <w:tcW w:w="4129" w:type="dxa"/>
            <w:vAlign w:val="center"/>
          </w:tcPr>
          <w:p w14:paraId="051382BE" w14:textId="013959C5" w:rsidR="00601716" w:rsidRPr="00394C41" w:rsidRDefault="0080140B">
            <w:pPr>
              <w:rPr>
                <w:rFonts w:cs="Arial"/>
              </w:rPr>
            </w:pPr>
            <w:hyperlink r:id="rId13" w:tooltip="Send email to County Councillor David Smith" w:history="1">
              <w:r w:rsidR="00394C41" w:rsidRPr="00394C41">
                <w:rPr>
                  <w:rFonts w:cs="Arial"/>
                </w:rPr>
                <w:t>david.smith@lancashire.gov.uk</w:t>
              </w:r>
            </w:hyperlink>
          </w:p>
        </w:tc>
      </w:tr>
      <w:tr w:rsidR="00601716" w:rsidRPr="00AE02CE" w14:paraId="0F4F64EB" w14:textId="77777777" w:rsidTr="002C713D">
        <w:trPr>
          <w:trHeight w:val="567"/>
          <w:jc w:val="center"/>
        </w:trPr>
        <w:tc>
          <w:tcPr>
            <w:tcW w:w="2104" w:type="dxa"/>
            <w:vAlign w:val="center"/>
          </w:tcPr>
          <w:p w14:paraId="7563FFA1" w14:textId="71166A75" w:rsidR="00601716" w:rsidRDefault="00394C41">
            <w:pPr>
              <w:rPr>
                <w:rFonts w:cs="Arial"/>
              </w:rPr>
            </w:pPr>
            <w:r>
              <w:rPr>
                <w:rFonts w:cs="Arial"/>
              </w:rPr>
              <w:t>Albert Atkinson</w:t>
            </w:r>
          </w:p>
        </w:tc>
        <w:tc>
          <w:tcPr>
            <w:tcW w:w="2268" w:type="dxa"/>
            <w:vAlign w:val="center"/>
          </w:tcPr>
          <w:p w14:paraId="1852B023" w14:textId="03FEFE6C" w:rsidR="00601716" w:rsidRDefault="00394C41">
            <w:pPr>
              <w:rPr>
                <w:rFonts w:cs="Arial"/>
              </w:rPr>
            </w:pPr>
            <w:r>
              <w:rPr>
                <w:rFonts w:cs="Arial"/>
              </w:rPr>
              <w:t>North East</w:t>
            </w:r>
          </w:p>
        </w:tc>
        <w:tc>
          <w:tcPr>
            <w:tcW w:w="1842" w:type="dxa"/>
            <w:vAlign w:val="center"/>
          </w:tcPr>
          <w:p w14:paraId="373BF0E1" w14:textId="09366E4C" w:rsidR="00601716" w:rsidRDefault="00394C41">
            <w:pPr>
              <w:rPr>
                <w:rFonts w:cs="Arial"/>
              </w:rPr>
            </w:pPr>
            <w:r w:rsidRPr="00394C41">
              <w:rPr>
                <w:rFonts w:cs="Arial"/>
              </w:rPr>
              <w:t>07766 785419</w:t>
            </w:r>
          </w:p>
        </w:tc>
        <w:tc>
          <w:tcPr>
            <w:tcW w:w="4129" w:type="dxa"/>
            <w:vAlign w:val="center"/>
          </w:tcPr>
          <w:p w14:paraId="1194AA21" w14:textId="4C97E613" w:rsidR="00601716" w:rsidRPr="00394C41" w:rsidRDefault="0080140B">
            <w:pPr>
              <w:rPr>
                <w:rFonts w:cs="Arial"/>
              </w:rPr>
            </w:pPr>
            <w:hyperlink r:id="rId14" w:tooltip="Send email to County Councillor Albert Atkinson" w:history="1">
              <w:r w:rsidR="00394C41" w:rsidRPr="00394C41">
                <w:rPr>
                  <w:rFonts w:cs="Arial"/>
                </w:rPr>
                <w:t>albert.atkinson@lancashire.gov.uk</w:t>
              </w:r>
            </w:hyperlink>
          </w:p>
        </w:tc>
      </w:tr>
      <w:tr w:rsidR="00601716" w:rsidRPr="00AE02CE" w14:paraId="346DA93F" w14:textId="77777777" w:rsidTr="002C713D">
        <w:trPr>
          <w:trHeight w:val="567"/>
          <w:jc w:val="center"/>
        </w:trPr>
        <w:tc>
          <w:tcPr>
            <w:tcW w:w="2104" w:type="dxa"/>
            <w:vAlign w:val="center"/>
          </w:tcPr>
          <w:p w14:paraId="73DF564C" w14:textId="687328B5" w:rsidR="00601716" w:rsidRDefault="00394C41">
            <w:pPr>
              <w:rPr>
                <w:rFonts w:cs="Arial"/>
              </w:rPr>
            </w:pPr>
            <w:r>
              <w:rPr>
                <w:rFonts w:cs="Arial"/>
              </w:rPr>
              <w:t>Alan Schofield</w:t>
            </w:r>
          </w:p>
        </w:tc>
        <w:tc>
          <w:tcPr>
            <w:tcW w:w="2268" w:type="dxa"/>
            <w:vAlign w:val="center"/>
          </w:tcPr>
          <w:p w14:paraId="59FE9406" w14:textId="24ED9FCA" w:rsidR="00601716" w:rsidRDefault="00394C41">
            <w:pPr>
              <w:rPr>
                <w:rFonts w:cs="Arial"/>
              </w:rPr>
            </w:pPr>
            <w:r>
              <w:rPr>
                <w:rFonts w:cs="Arial"/>
              </w:rPr>
              <w:t>South West</w:t>
            </w:r>
          </w:p>
        </w:tc>
        <w:tc>
          <w:tcPr>
            <w:tcW w:w="1842" w:type="dxa"/>
            <w:vAlign w:val="center"/>
          </w:tcPr>
          <w:p w14:paraId="1681921C" w14:textId="23757E9F" w:rsidR="00601716" w:rsidRDefault="00394C41">
            <w:pPr>
              <w:rPr>
                <w:rFonts w:cs="Arial"/>
              </w:rPr>
            </w:pPr>
            <w:r w:rsidRPr="00394C41">
              <w:rPr>
                <w:rFonts w:cs="Arial"/>
              </w:rPr>
              <w:t>07876 844262</w:t>
            </w:r>
          </w:p>
        </w:tc>
        <w:tc>
          <w:tcPr>
            <w:tcW w:w="4129" w:type="dxa"/>
            <w:vAlign w:val="center"/>
          </w:tcPr>
          <w:p w14:paraId="03CEED2E" w14:textId="7153A368" w:rsidR="00601716" w:rsidRPr="00394C41" w:rsidRDefault="0080140B">
            <w:pPr>
              <w:rPr>
                <w:rFonts w:cs="Arial"/>
              </w:rPr>
            </w:pPr>
            <w:hyperlink r:id="rId15" w:tooltip="Send email to County Councillor Alan Schofield" w:history="1">
              <w:r w:rsidR="00394C41" w:rsidRPr="00394C41">
                <w:rPr>
                  <w:rFonts w:cs="Arial"/>
                </w:rPr>
                <w:t>alan.schofield@lancashire.gov.uk</w:t>
              </w:r>
            </w:hyperlink>
          </w:p>
        </w:tc>
      </w:tr>
    </w:tbl>
    <w:p w14:paraId="1A8C2689" w14:textId="77777777" w:rsidR="00AE02CE" w:rsidRPr="00AE02CE" w:rsidRDefault="00AE02CE" w:rsidP="00F40506">
      <w:pPr>
        <w:spacing w:after="0"/>
        <w:rPr>
          <w:rFonts w:cs="Arial"/>
          <w:color w:val="000000" w:themeColor="text1"/>
        </w:rPr>
      </w:pPr>
    </w:p>
    <w:p w14:paraId="0DAF1B9B" w14:textId="77777777" w:rsidR="00AE02CE" w:rsidRDefault="00AE02CE" w:rsidP="001E45B9">
      <w:pPr>
        <w:spacing w:after="0"/>
        <w:jc w:val="both"/>
      </w:pPr>
      <w:r w:rsidRPr="00AE02CE">
        <w:rPr>
          <w:rFonts w:cs="Arial"/>
          <w:color w:val="000000" w:themeColor="text1"/>
        </w:rPr>
        <w:t xml:space="preserve">If you are unsure which division your group is in please visit </w:t>
      </w:r>
      <w:hyperlink r:id="rId16" w:history="1">
        <w:r w:rsidR="00E10ABE" w:rsidRPr="00427E78">
          <w:rPr>
            <w:rStyle w:val="Hyperlink"/>
          </w:rPr>
          <w:t>http://www3.lancashire.gov.uk/council/councillors/councillorsAreas.asp</w:t>
        </w:r>
      </w:hyperlink>
    </w:p>
    <w:p w14:paraId="14C76383" w14:textId="77777777" w:rsidR="00314302" w:rsidRPr="00AE02CE" w:rsidRDefault="00314302" w:rsidP="001E45B9">
      <w:pPr>
        <w:spacing w:after="0"/>
        <w:jc w:val="both"/>
        <w:rPr>
          <w:rFonts w:cs="Arial"/>
          <w:color w:val="000000" w:themeColor="text1"/>
        </w:rPr>
      </w:pPr>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It is not expected that applications will relate to numerous electoral divisions or span multiple </w:t>
      </w:r>
      <w:r w:rsidRPr="00F40506">
        <w:rPr>
          <w:rFonts w:cs="Arial"/>
          <w:color w:val="000000" w:themeColor="text1"/>
        </w:rPr>
        <w:t xml:space="preserve">district areas. There are other more appropriate streams of funding available </w:t>
      </w:r>
      <w:r w:rsidRPr="00F40506">
        <w:rPr>
          <w:rFonts w:cs="Arial"/>
          <w:color w:val="000000" w:themeColor="text1"/>
        </w:rPr>
        <w:lastRenderedPageBreak/>
        <w:t>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6479FC85" w14:textId="77777777" w:rsidR="002C713D" w:rsidRPr="00AE02CE" w:rsidRDefault="002C713D"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9A25740" w14:textId="591C30FA" w:rsidR="004A38B4"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much the transport was and any refreshments, entrance fees etc?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36D96BD5" w14:textId="77777777" w:rsidR="002C713D" w:rsidRDefault="002C713D" w:rsidP="001E45B9">
      <w:pPr>
        <w:pStyle w:val="NormalWeb"/>
        <w:shd w:val="clear" w:color="auto" w:fill="FFFFFF"/>
        <w:spacing w:before="0" w:after="0"/>
        <w:jc w:val="both"/>
        <w:rPr>
          <w:rFonts w:ascii="Arial" w:hAnsi="Arial" w:cs="Arial"/>
          <w:color w:val="000000" w:themeColor="text1"/>
        </w:rPr>
      </w:pPr>
    </w:p>
    <w:p w14:paraId="6D241F2A" w14:textId="73080219"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5172F7">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money? Check with your local county councillor if your proposals meet his / her priorities.</w:t>
      </w:r>
    </w:p>
    <w:p w14:paraId="1DCC8D90" w14:textId="77777777" w:rsidR="00AE02CE" w:rsidRPr="00AE02CE" w:rsidRDefault="00AE02CE"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3601C0BB" w14:textId="3B55BBC3" w:rsidR="00D87088" w:rsidRPr="00D87088" w:rsidRDefault="00D87088" w:rsidP="00D87088">
      <w:pPr>
        <w:pStyle w:val="ListParagraph"/>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t xml:space="preserve">confirmation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C4B8FCF" w14:textId="77777777" w:rsidR="00AE02CE" w:rsidRPr="00F40506" w:rsidRDefault="00AE02CE" w:rsidP="00D87088">
      <w:pPr>
        <w:spacing w:after="0"/>
        <w:jc w:val="both"/>
        <w:rPr>
          <w:rFonts w:cs="Arial"/>
          <w:color w:val="000000" w:themeColor="text1"/>
        </w:rPr>
      </w:pP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lastRenderedPageBreak/>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01562076" w14:textId="77777777" w:rsidR="002C713D" w:rsidRDefault="002C713D" w:rsidP="002C713D">
      <w:pPr>
        <w:spacing w:after="0"/>
        <w:rPr>
          <w:rFonts w:cs="Arial"/>
          <w:color w:val="000000" w:themeColor="text1"/>
        </w:rPr>
      </w:pPr>
    </w:p>
    <w:p w14:paraId="6027F3F4" w14:textId="77777777" w:rsidR="002C713D" w:rsidRDefault="002C713D" w:rsidP="002C713D">
      <w:pPr>
        <w:spacing w:after="0"/>
        <w:rPr>
          <w:rFonts w:cs="Arial"/>
          <w:color w:val="000000" w:themeColor="text1"/>
        </w:rPr>
      </w:pPr>
    </w:p>
    <w:p w14:paraId="7E2E342B" w14:textId="0A5BDDBC" w:rsidR="00D87088" w:rsidRPr="002C713D" w:rsidRDefault="00D87088" w:rsidP="002C713D">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17" w:history="1">
        <w:r w:rsidRPr="00B719B2">
          <w:rPr>
            <w:rStyle w:val="Hyperlink"/>
            <w:rFonts w:cs="Arial"/>
          </w:rPr>
          <w:t>https://www.gov.uk/government/publications/dbs-check-eligible-positions-guidance</w:t>
        </w:r>
      </w:hyperlink>
    </w:p>
    <w:p w14:paraId="3B76F8BD" w14:textId="77777777" w:rsidR="00722FD9" w:rsidRPr="00B719B2" w:rsidRDefault="00722FD9" w:rsidP="00D87088">
      <w:pPr>
        <w:spacing w:after="0"/>
        <w:jc w:val="both"/>
        <w:rPr>
          <w:rFonts w:cs="Arial"/>
        </w:rPr>
      </w:pPr>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2331D345"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AE02CE" w:rsidRDefault="00AE02CE" w:rsidP="001E45B9">
      <w:pPr>
        <w:jc w:val="both"/>
        <w:rPr>
          <w:rFonts w:cs="Arial"/>
          <w:color w:val="000000" w:themeColor="text1"/>
        </w:rPr>
      </w:pPr>
      <w:r w:rsidRPr="00AE02CE">
        <w:rPr>
          <w:rFonts w:cs="Arial"/>
          <w:b/>
          <w:color w:val="000000" w:themeColor="text1"/>
        </w:rPr>
        <w:t>5.1</w:t>
      </w:r>
      <w:r w:rsidRPr="00AE02CE">
        <w:rPr>
          <w:rFonts w:cs="Arial"/>
          <w:color w:val="000000" w:themeColor="text1"/>
        </w:rPr>
        <w:t xml:space="preserve">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lastRenderedPageBreak/>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p w14:paraId="71239116" w14:textId="2E91CA9D" w:rsidR="0080140B" w:rsidRPr="0080140B" w:rsidRDefault="0080140B" w:rsidP="0080140B">
      <w:pPr>
        <w:pStyle w:val="NormalWeb"/>
        <w:shd w:val="clear" w:color="auto" w:fill="FFFFFF"/>
        <w:spacing w:before="0" w:after="0"/>
        <w:ind w:left="851"/>
        <w:jc w:val="both"/>
        <w:rPr>
          <w:rFonts w:ascii="Arial" w:hAnsi="Arial" w:cs="Arial"/>
          <w:color w:val="000000" w:themeColor="text1"/>
        </w:rPr>
      </w:pPr>
      <w:hyperlink r:id="rId18" w:history="1">
        <w:r w:rsidRPr="00630BAD">
          <w:rPr>
            <w:rStyle w:val="Hyperlink"/>
            <w:rFonts w:ascii="Arial" w:hAnsi="Arial" w:cs="Arial"/>
          </w:rPr>
          <w:t>http://www.lancashire.gov.uk/benefits-and-grants/grants-and-funding/voluntary-community-and-faith-sectors-grants-and-funding/local-member-grants</w:t>
        </w:r>
      </w:hyperlink>
      <w:r>
        <w:rPr>
          <w:rFonts w:ascii="Arial" w:hAnsi="Arial" w:cs="Arial"/>
          <w:color w:val="000000" w:themeColor="text1"/>
        </w:rPr>
        <w:t xml:space="preserve"> </w:t>
      </w:r>
    </w:p>
    <w:p w14:paraId="395B5E81" w14:textId="21D1FC6D"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2C713D">
        <w:rPr>
          <w:rFonts w:ascii="Arial" w:hAnsi="Arial" w:cs="Arial"/>
          <w:color w:val="000000" w:themeColor="text1"/>
        </w:rPr>
        <w:t>am (contact details on page 9</w:t>
      </w:r>
      <w:r w:rsidRPr="00AE02CE">
        <w:rPr>
          <w:rFonts w:ascii="Arial" w:hAnsi="Arial" w:cs="Arial"/>
          <w:color w:val="000000" w:themeColor="text1"/>
        </w:rPr>
        <w:t>).</w:t>
      </w:r>
      <w:bookmarkStart w:id="0" w:name="_GoBack"/>
      <w:bookmarkEnd w:id="0"/>
    </w:p>
    <w:p w14:paraId="01455262" w14:textId="77777777" w:rsidR="00AE02CE" w:rsidRPr="00AE02CE" w:rsidRDefault="00AE02CE" w:rsidP="006E632C">
      <w:pPr>
        <w:spacing w:after="0"/>
        <w:jc w:val="both"/>
        <w:rPr>
          <w:rFonts w:cs="Arial"/>
          <w:color w:val="000000" w:themeColor="text1"/>
        </w:rPr>
      </w:pPr>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606922B5"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2C713D">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4988646"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ion. 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Pr="00AE02CE" w:rsidRDefault="00AE02CE" w:rsidP="001E45B9">
      <w:pPr>
        <w:spacing w:after="0"/>
        <w:jc w:val="both"/>
        <w:rPr>
          <w:rFonts w:cs="Arial"/>
          <w:b/>
          <w:color w:val="000000" w:themeColor="text1"/>
          <w:u w:val="single"/>
        </w:rPr>
      </w:pPr>
    </w:p>
    <w:p w14:paraId="1683FD0C" w14:textId="77777777" w:rsidR="002C713D" w:rsidRDefault="002C713D">
      <w:pPr>
        <w:spacing w:after="0"/>
        <w:rPr>
          <w:rFonts w:cs="Arial"/>
          <w:b/>
          <w:color w:val="000000" w:themeColor="text1"/>
          <w:sz w:val="32"/>
          <w:szCs w:val="32"/>
        </w:rPr>
      </w:pPr>
      <w:r>
        <w:rPr>
          <w:rFonts w:cs="Arial"/>
          <w:b/>
          <w:color w:val="000000" w:themeColor="text1"/>
          <w:sz w:val="32"/>
          <w:szCs w:val="32"/>
        </w:rPr>
        <w:br w:type="page"/>
      </w:r>
    </w:p>
    <w:p w14:paraId="29D2AD26" w14:textId="3C65553E"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lastRenderedPageBreak/>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23EA7E4D" w14:textId="608F80CF" w:rsidR="00AE02CE" w:rsidRPr="002C713D" w:rsidRDefault="00AE02CE" w:rsidP="002C713D">
      <w:pPr>
        <w:spacing w:after="0"/>
        <w:jc w:val="both"/>
        <w:rPr>
          <w:rFonts w:cs="Arial"/>
          <w:b/>
          <w:color w:val="000000" w:themeColor="text1"/>
          <w:u w:val="single"/>
        </w:rPr>
      </w:pPr>
      <w:r w:rsidRPr="002C713D">
        <w:rPr>
          <w:rFonts w:cs="Arial"/>
          <w:b/>
          <w:color w:val="000000" w:themeColor="text1"/>
          <w:u w:val="single"/>
        </w:rPr>
        <w:t>Financial</w:t>
      </w:r>
    </w:p>
    <w:p w14:paraId="6985B90A" w14:textId="77777777" w:rsidR="002C713D" w:rsidRDefault="002C713D" w:rsidP="002C713D">
      <w:pPr>
        <w:tabs>
          <w:tab w:val="left" w:pos="426"/>
        </w:tabs>
        <w:spacing w:after="0"/>
        <w:jc w:val="both"/>
        <w:rPr>
          <w:rFonts w:cs="Arial"/>
          <w:b/>
          <w:color w:val="000000" w:themeColor="text1"/>
        </w:rPr>
      </w:pPr>
    </w:p>
    <w:p w14:paraId="6A63D862" w14:textId="13712735" w:rsidR="003D52CF" w:rsidRPr="00F40506" w:rsidRDefault="00AE02CE" w:rsidP="002C713D">
      <w:pPr>
        <w:tabs>
          <w:tab w:val="left" w:pos="426"/>
        </w:tabs>
        <w:spacing w:after="0"/>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proofErr w:type="gramStart"/>
      <w:r w:rsidRPr="00F40506">
        <w:rPr>
          <w:rFonts w:ascii="Arial" w:hAnsi="Arial" w:cs="Arial"/>
          <w:color w:val="000000" w:themeColor="text1"/>
        </w:rPr>
        <w:t>a</w:t>
      </w:r>
      <w:proofErr w:type="gramEnd"/>
      <w:r w:rsidRPr="00F40506">
        <w:rPr>
          <w:rFonts w:ascii="Arial" w:hAnsi="Arial" w:cs="Arial"/>
          <w:color w:val="000000" w:themeColor="text1"/>
        </w:rPr>
        <w:t xml:space="preserve">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2C713D" w:rsidRDefault="00AE02CE" w:rsidP="001E45B9">
      <w:pPr>
        <w:spacing w:after="0"/>
        <w:jc w:val="both"/>
        <w:rPr>
          <w:rFonts w:cs="Arial"/>
          <w:b/>
          <w:color w:val="000000" w:themeColor="text1"/>
          <w:u w:val="single"/>
        </w:rPr>
      </w:pPr>
      <w:r w:rsidRPr="002C713D">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evidenc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2C713D" w:rsidRDefault="00AE02CE" w:rsidP="006E632C">
      <w:pPr>
        <w:pStyle w:val="NormalWeb"/>
        <w:shd w:val="clear" w:color="auto" w:fill="FFFFFF"/>
        <w:spacing w:before="0" w:after="0"/>
        <w:jc w:val="both"/>
        <w:rPr>
          <w:rFonts w:ascii="Arial" w:hAnsi="Arial" w:cs="Arial"/>
          <w:b/>
          <w:color w:val="000000" w:themeColor="text1"/>
          <w:u w:val="single"/>
        </w:rPr>
      </w:pPr>
      <w:r w:rsidRPr="002C713D">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30710C54"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2C713D">
        <w:rPr>
          <w:rFonts w:ascii="Arial" w:hAnsi="Arial" w:cs="Arial"/>
          <w:color w:val="000000" w:themeColor="text1"/>
        </w:rPr>
        <w:t>provided on page 9</w:t>
      </w:r>
      <w:r w:rsidR="0084450B">
        <w:rPr>
          <w:rFonts w:ascii="Arial" w:hAnsi="Arial" w:cs="Arial"/>
          <w:color w:val="000000" w:themeColor="text1"/>
        </w:rPr>
        <w:t>.</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2C713D" w:rsidRDefault="00AE02CE">
      <w:pPr>
        <w:pStyle w:val="NormalWeb"/>
        <w:shd w:val="clear" w:color="auto" w:fill="FFFFFF"/>
        <w:spacing w:before="0" w:after="0"/>
        <w:jc w:val="both"/>
        <w:rPr>
          <w:rFonts w:ascii="Arial" w:hAnsi="Arial" w:cs="Arial"/>
          <w:b/>
          <w:color w:val="000000" w:themeColor="text1"/>
          <w:u w:val="single"/>
        </w:rPr>
      </w:pPr>
      <w:r w:rsidRPr="002C713D">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lastRenderedPageBreak/>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in the first instance and they will be able to advis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Pr="00AE02CE" w:rsidRDefault="00AE02CE"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3530A14B" w14:textId="7669A755" w:rsidR="00AE02CE" w:rsidRPr="00AE02CE"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2922138A" w14:textId="77777777" w:rsidR="002C713D" w:rsidRDefault="002C713D" w:rsidP="001E45B9">
      <w:pPr>
        <w:spacing w:after="0"/>
        <w:jc w:val="both"/>
        <w:rPr>
          <w:rFonts w:cs="Arial"/>
          <w:color w:val="000000" w:themeColor="text1"/>
        </w:rPr>
      </w:pPr>
    </w:p>
    <w:p w14:paraId="1B54586C" w14:textId="77777777" w:rsidR="002C713D" w:rsidRDefault="002C713D" w:rsidP="001E45B9">
      <w:pPr>
        <w:spacing w:after="0"/>
        <w:jc w:val="both"/>
        <w:rPr>
          <w:rFonts w:cs="Arial"/>
          <w:color w:val="000000" w:themeColor="text1"/>
        </w:rPr>
      </w:pPr>
    </w:p>
    <w:p w14:paraId="0FDB69C2" w14:textId="2CFE0C14" w:rsidR="00AE02CE" w:rsidRPr="002C713D" w:rsidRDefault="00AE02CE" w:rsidP="001E45B9">
      <w:pPr>
        <w:spacing w:after="0"/>
        <w:jc w:val="both"/>
        <w:rPr>
          <w:rFonts w:cs="Arial"/>
          <w:color w:val="000000" w:themeColor="text1"/>
          <w:sz w:val="32"/>
          <w:szCs w:val="32"/>
        </w:rPr>
      </w:pPr>
      <w:r w:rsidRPr="002C713D">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18AEB0F8" w14:textId="77777777" w:rsidR="00D462E0" w:rsidRDefault="00622D4F" w:rsidP="00D462E0">
      <w:pPr>
        <w:spacing w:after="0"/>
        <w:rPr>
          <w:rFonts w:cs="Arial"/>
        </w:rPr>
      </w:pPr>
      <w:r w:rsidRPr="00AF5AFD">
        <w:rPr>
          <w:rFonts w:cs="Arial"/>
          <w:i/>
          <w:color w:val="000000" w:themeColor="text1"/>
        </w:rPr>
        <w:t>Telephone:</w:t>
      </w:r>
      <w:r w:rsidRPr="00AF5AFD">
        <w:rPr>
          <w:rFonts w:cs="Arial"/>
          <w:color w:val="000000" w:themeColor="text1"/>
        </w:rPr>
        <w:t xml:space="preserve"> </w:t>
      </w:r>
      <w:r w:rsidR="00D462E0">
        <w:rPr>
          <w:rFonts w:cs="Arial"/>
        </w:rPr>
        <w:t>01772 533110 or 01772 536552</w:t>
      </w:r>
    </w:p>
    <w:p w14:paraId="6EF2959B" w14:textId="77777777" w:rsidR="00AE02CE" w:rsidRPr="00AE02CE" w:rsidRDefault="00AE02CE" w:rsidP="001E45B9">
      <w:pPr>
        <w:spacing w:after="0"/>
        <w:jc w:val="both"/>
        <w:rPr>
          <w:rFonts w:cs="Arial"/>
          <w:color w:val="000000" w:themeColor="text1"/>
        </w:rPr>
      </w:pPr>
    </w:p>
    <w:p w14:paraId="6B62591C" w14:textId="4E6278E8" w:rsidR="00AE02CE" w:rsidRDefault="00AE02CE" w:rsidP="001E45B9">
      <w:pPr>
        <w:spacing w:after="0"/>
        <w:jc w:val="both"/>
        <w:outlineLvl w:val="0"/>
        <w:rPr>
          <w:rFonts w:cs="Arial"/>
          <w:color w:val="000000" w:themeColor="text1"/>
        </w:rPr>
      </w:pPr>
      <w:r w:rsidRPr="00AE02CE">
        <w:rPr>
          <w:rFonts w:cs="Arial"/>
          <w:i/>
          <w:color w:val="000000" w:themeColor="text1"/>
        </w:rPr>
        <w:t xml:space="preserve">Email:  </w:t>
      </w:r>
      <w:r w:rsidRPr="00AE02CE">
        <w:rPr>
          <w:rFonts w:cs="Arial"/>
          <w:color w:val="000000" w:themeColor="text1"/>
        </w:rPr>
        <w:t xml:space="preserve"> </w:t>
      </w:r>
      <w:hyperlink r:id="rId19" w:history="1">
        <w:r w:rsidR="002C713D" w:rsidRPr="008F7FEE">
          <w:rPr>
            <w:rStyle w:val="Hyperlink"/>
            <w:rFonts w:cs="Arial"/>
          </w:rPr>
          <w:t>LPTlocalmembergrants@lancashire.gov.uk</w:t>
        </w:r>
      </w:hyperlink>
      <w:r w:rsidR="002C713D">
        <w:rPr>
          <w:rFonts w:cs="Arial"/>
          <w:color w:val="000000" w:themeColor="text1"/>
        </w:rPr>
        <w:t xml:space="preserve"> </w:t>
      </w:r>
    </w:p>
    <w:p w14:paraId="3701867A" w14:textId="77777777" w:rsidR="00FE73D9" w:rsidRDefault="00FE73D9" w:rsidP="001E45B9">
      <w:pPr>
        <w:spacing w:after="0"/>
        <w:jc w:val="both"/>
        <w:outlineLvl w:val="0"/>
        <w:rPr>
          <w:rFonts w:cs="Arial"/>
          <w:color w:val="000000" w:themeColor="text1"/>
        </w:rPr>
      </w:pP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20"/>
      <w:footerReference w:type="default" r:id="rId21"/>
      <w:footerReference w:type="first" r:id="rId22"/>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80140B">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80140B">
                      <w:rPr>
                        <w:noProof/>
                      </w:rPr>
                      <w:t>9</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6B9C0820"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486639">
                            <w:rPr>
                              <w:b/>
                              <w:color w:val="FFFFFF"/>
                            </w:rPr>
                            <w:t>Ribble Valley</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6B9C0820"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486639">
                      <w:rPr>
                        <w:b/>
                        <w:color w:val="FFFFFF"/>
                      </w:rPr>
                      <w:t>Ribble Valley</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25pt;height:7.5pt" o:bullet="t">
        <v:imagedata r:id="rId1" o:title=""/>
      </v:shape>
    </w:pict>
  </w:numPicBullet>
  <w:numPicBullet w:numPicBulletId="1">
    <w:pict>
      <v:shape id="_x0000_i1093"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1581"/>
    <w:rsid w:val="00004510"/>
    <w:rsid w:val="0000788D"/>
    <w:rsid w:val="000271A5"/>
    <w:rsid w:val="00030D31"/>
    <w:rsid w:val="0004609F"/>
    <w:rsid w:val="000564C2"/>
    <w:rsid w:val="00056BEF"/>
    <w:rsid w:val="00063214"/>
    <w:rsid w:val="000701AB"/>
    <w:rsid w:val="00077C14"/>
    <w:rsid w:val="00082CB0"/>
    <w:rsid w:val="0008360D"/>
    <w:rsid w:val="00090BAD"/>
    <w:rsid w:val="00092756"/>
    <w:rsid w:val="000A0FB2"/>
    <w:rsid w:val="000A3BD2"/>
    <w:rsid w:val="000A462D"/>
    <w:rsid w:val="000A5701"/>
    <w:rsid w:val="000C6F49"/>
    <w:rsid w:val="000D3601"/>
    <w:rsid w:val="000D40F2"/>
    <w:rsid w:val="000D4891"/>
    <w:rsid w:val="000F0B90"/>
    <w:rsid w:val="00112B05"/>
    <w:rsid w:val="0011416E"/>
    <w:rsid w:val="00116AA2"/>
    <w:rsid w:val="00124FDC"/>
    <w:rsid w:val="00132E6C"/>
    <w:rsid w:val="001421E6"/>
    <w:rsid w:val="00144E13"/>
    <w:rsid w:val="001522B1"/>
    <w:rsid w:val="0015276C"/>
    <w:rsid w:val="00162D7B"/>
    <w:rsid w:val="00165163"/>
    <w:rsid w:val="00166635"/>
    <w:rsid w:val="00167E8F"/>
    <w:rsid w:val="001713D8"/>
    <w:rsid w:val="0017218C"/>
    <w:rsid w:val="00173EC0"/>
    <w:rsid w:val="00174280"/>
    <w:rsid w:val="00174629"/>
    <w:rsid w:val="001838CE"/>
    <w:rsid w:val="00191193"/>
    <w:rsid w:val="001959B3"/>
    <w:rsid w:val="00197CF4"/>
    <w:rsid w:val="001A124A"/>
    <w:rsid w:val="001A5A7D"/>
    <w:rsid w:val="001B0E19"/>
    <w:rsid w:val="001B1705"/>
    <w:rsid w:val="001C441B"/>
    <w:rsid w:val="001D100B"/>
    <w:rsid w:val="001D4928"/>
    <w:rsid w:val="001E22B3"/>
    <w:rsid w:val="001E45B9"/>
    <w:rsid w:val="001E699C"/>
    <w:rsid w:val="001F0A8E"/>
    <w:rsid w:val="002034AD"/>
    <w:rsid w:val="00204ED0"/>
    <w:rsid w:val="00206379"/>
    <w:rsid w:val="0020647F"/>
    <w:rsid w:val="00214801"/>
    <w:rsid w:val="00215EE1"/>
    <w:rsid w:val="00217B9B"/>
    <w:rsid w:val="002220A3"/>
    <w:rsid w:val="002266B8"/>
    <w:rsid w:val="00227A8A"/>
    <w:rsid w:val="002307D5"/>
    <w:rsid w:val="00231582"/>
    <w:rsid w:val="00240EE4"/>
    <w:rsid w:val="00243900"/>
    <w:rsid w:val="002601EC"/>
    <w:rsid w:val="00267E3B"/>
    <w:rsid w:val="00275B89"/>
    <w:rsid w:val="00280AA4"/>
    <w:rsid w:val="0029481D"/>
    <w:rsid w:val="002A3292"/>
    <w:rsid w:val="002A6774"/>
    <w:rsid w:val="002B2762"/>
    <w:rsid w:val="002C4196"/>
    <w:rsid w:val="002C67C0"/>
    <w:rsid w:val="002C713D"/>
    <w:rsid w:val="002D04D8"/>
    <w:rsid w:val="002D6E72"/>
    <w:rsid w:val="002E3B79"/>
    <w:rsid w:val="002F3570"/>
    <w:rsid w:val="002F4081"/>
    <w:rsid w:val="00310D6D"/>
    <w:rsid w:val="00314302"/>
    <w:rsid w:val="003168EC"/>
    <w:rsid w:val="003218D4"/>
    <w:rsid w:val="003225B5"/>
    <w:rsid w:val="003233EA"/>
    <w:rsid w:val="00325446"/>
    <w:rsid w:val="00326867"/>
    <w:rsid w:val="00326CED"/>
    <w:rsid w:val="003316ED"/>
    <w:rsid w:val="003348C9"/>
    <w:rsid w:val="003366A6"/>
    <w:rsid w:val="0033773D"/>
    <w:rsid w:val="00342FF6"/>
    <w:rsid w:val="00344C26"/>
    <w:rsid w:val="00365825"/>
    <w:rsid w:val="003670A0"/>
    <w:rsid w:val="00392ADD"/>
    <w:rsid w:val="0039383D"/>
    <w:rsid w:val="00394975"/>
    <w:rsid w:val="00394C41"/>
    <w:rsid w:val="003D0D93"/>
    <w:rsid w:val="003D1166"/>
    <w:rsid w:val="003D360C"/>
    <w:rsid w:val="003D52CF"/>
    <w:rsid w:val="003E054C"/>
    <w:rsid w:val="003E40BF"/>
    <w:rsid w:val="003F0EF4"/>
    <w:rsid w:val="003F4B76"/>
    <w:rsid w:val="003F55A1"/>
    <w:rsid w:val="003F55B6"/>
    <w:rsid w:val="00401448"/>
    <w:rsid w:val="004129BC"/>
    <w:rsid w:val="004152F0"/>
    <w:rsid w:val="00422E6F"/>
    <w:rsid w:val="004365E8"/>
    <w:rsid w:val="00442270"/>
    <w:rsid w:val="00442D82"/>
    <w:rsid w:val="0045715D"/>
    <w:rsid w:val="00473E38"/>
    <w:rsid w:val="00475AE5"/>
    <w:rsid w:val="004776AA"/>
    <w:rsid w:val="00486639"/>
    <w:rsid w:val="004906F6"/>
    <w:rsid w:val="004A005B"/>
    <w:rsid w:val="004A20F8"/>
    <w:rsid w:val="004A38B4"/>
    <w:rsid w:val="004A72F1"/>
    <w:rsid w:val="004B15DE"/>
    <w:rsid w:val="004B5482"/>
    <w:rsid w:val="004C2626"/>
    <w:rsid w:val="004C570B"/>
    <w:rsid w:val="004D676D"/>
    <w:rsid w:val="004E0204"/>
    <w:rsid w:val="004E5A58"/>
    <w:rsid w:val="004F5A27"/>
    <w:rsid w:val="005172F7"/>
    <w:rsid w:val="0053091F"/>
    <w:rsid w:val="00533982"/>
    <w:rsid w:val="005360E5"/>
    <w:rsid w:val="00541D27"/>
    <w:rsid w:val="005463CA"/>
    <w:rsid w:val="00553EFD"/>
    <w:rsid w:val="0056281A"/>
    <w:rsid w:val="00562C58"/>
    <w:rsid w:val="00564951"/>
    <w:rsid w:val="00565DF7"/>
    <w:rsid w:val="0057349F"/>
    <w:rsid w:val="005735E7"/>
    <w:rsid w:val="00573CE5"/>
    <w:rsid w:val="005837C1"/>
    <w:rsid w:val="005855AA"/>
    <w:rsid w:val="00591F1A"/>
    <w:rsid w:val="00594DAC"/>
    <w:rsid w:val="005A5F4E"/>
    <w:rsid w:val="005A6A9A"/>
    <w:rsid w:val="005A6BE8"/>
    <w:rsid w:val="005A7960"/>
    <w:rsid w:val="005C7608"/>
    <w:rsid w:val="005D064B"/>
    <w:rsid w:val="005D1BF3"/>
    <w:rsid w:val="005D366C"/>
    <w:rsid w:val="005D3C3D"/>
    <w:rsid w:val="005E263B"/>
    <w:rsid w:val="005F5730"/>
    <w:rsid w:val="005F5BD2"/>
    <w:rsid w:val="00601716"/>
    <w:rsid w:val="00603BEB"/>
    <w:rsid w:val="006208E7"/>
    <w:rsid w:val="00622D4F"/>
    <w:rsid w:val="00643F77"/>
    <w:rsid w:val="006543A2"/>
    <w:rsid w:val="006573DF"/>
    <w:rsid w:val="00657E34"/>
    <w:rsid w:val="006621FE"/>
    <w:rsid w:val="0067316A"/>
    <w:rsid w:val="00675165"/>
    <w:rsid w:val="00675B77"/>
    <w:rsid w:val="00677A7C"/>
    <w:rsid w:val="006872D8"/>
    <w:rsid w:val="006A0142"/>
    <w:rsid w:val="006A757E"/>
    <w:rsid w:val="006A7810"/>
    <w:rsid w:val="006B3802"/>
    <w:rsid w:val="006C1B57"/>
    <w:rsid w:val="006C4BDD"/>
    <w:rsid w:val="006C5148"/>
    <w:rsid w:val="006C62D2"/>
    <w:rsid w:val="006D749A"/>
    <w:rsid w:val="006E1A78"/>
    <w:rsid w:val="006E632C"/>
    <w:rsid w:val="006F7B62"/>
    <w:rsid w:val="00717982"/>
    <w:rsid w:val="00722FD9"/>
    <w:rsid w:val="00723AD5"/>
    <w:rsid w:val="00730C3A"/>
    <w:rsid w:val="00737546"/>
    <w:rsid w:val="007423F7"/>
    <w:rsid w:val="00753A72"/>
    <w:rsid w:val="0076071F"/>
    <w:rsid w:val="0076407F"/>
    <w:rsid w:val="00770CBB"/>
    <w:rsid w:val="0077168A"/>
    <w:rsid w:val="00771A04"/>
    <w:rsid w:val="0077399D"/>
    <w:rsid w:val="00775700"/>
    <w:rsid w:val="00780B1C"/>
    <w:rsid w:val="00781ED0"/>
    <w:rsid w:val="00783AD9"/>
    <w:rsid w:val="00784105"/>
    <w:rsid w:val="007867C1"/>
    <w:rsid w:val="007871E4"/>
    <w:rsid w:val="0079407A"/>
    <w:rsid w:val="00795732"/>
    <w:rsid w:val="00797100"/>
    <w:rsid w:val="007B5FA8"/>
    <w:rsid w:val="007C262A"/>
    <w:rsid w:val="007D5307"/>
    <w:rsid w:val="007E778D"/>
    <w:rsid w:val="007E77BB"/>
    <w:rsid w:val="007F6461"/>
    <w:rsid w:val="0080140B"/>
    <w:rsid w:val="00803A31"/>
    <w:rsid w:val="00812798"/>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62CC3"/>
    <w:rsid w:val="008707EB"/>
    <w:rsid w:val="00874FCD"/>
    <w:rsid w:val="00880BCE"/>
    <w:rsid w:val="0088444B"/>
    <w:rsid w:val="00887C6E"/>
    <w:rsid w:val="008946B9"/>
    <w:rsid w:val="0089642B"/>
    <w:rsid w:val="008A2B98"/>
    <w:rsid w:val="008A39BD"/>
    <w:rsid w:val="008A5D7E"/>
    <w:rsid w:val="008B0C75"/>
    <w:rsid w:val="008B2F76"/>
    <w:rsid w:val="008B2FDC"/>
    <w:rsid w:val="008B4AC1"/>
    <w:rsid w:val="008C1437"/>
    <w:rsid w:val="008C61E4"/>
    <w:rsid w:val="008D14E1"/>
    <w:rsid w:val="008D5381"/>
    <w:rsid w:val="008D7C11"/>
    <w:rsid w:val="008E6AA7"/>
    <w:rsid w:val="008E7550"/>
    <w:rsid w:val="008F5C52"/>
    <w:rsid w:val="00900D40"/>
    <w:rsid w:val="00905611"/>
    <w:rsid w:val="0092488E"/>
    <w:rsid w:val="009337DD"/>
    <w:rsid w:val="00942BC2"/>
    <w:rsid w:val="00942EAD"/>
    <w:rsid w:val="009456FA"/>
    <w:rsid w:val="00952805"/>
    <w:rsid w:val="00953F96"/>
    <w:rsid w:val="00957822"/>
    <w:rsid w:val="00961639"/>
    <w:rsid w:val="0096401E"/>
    <w:rsid w:val="00977599"/>
    <w:rsid w:val="00977E46"/>
    <w:rsid w:val="00980C35"/>
    <w:rsid w:val="0098359A"/>
    <w:rsid w:val="00990ABA"/>
    <w:rsid w:val="00991F1B"/>
    <w:rsid w:val="00995BCE"/>
    <w:rsid w:val="009A17A8"/>
    <w:rsid w:val="009A49D9"/>
    <w:rsid w:val="009B12C0"/>
    <w:rsid w:val="009B4DB3"/>
    <w:rsid w:val="009B7A9F"/>
    <w:rsid w:val="009C2C6E"/>
    <w:rsid w:val="009C2D6A"/>
    <w:rsid w:val="009C33F5"/>
    <w:rsid w:val="009C760E"/>
    <w:rsid w:val="009D53E3"/>
    <w:rsid w:val="009D6EAC"/>
    <w:rsid w:val="009E0C43"/>
    <w:rsid w:val="009E5978"/>
    <w:rsid w:val="009E6314"/>
    <w:rsid w:val="009E7619"/>
    <w:rsid w:val="009E7B3B"/>
    <w:rsid w:val="009F4CEB"/>
    <w:rsid w:val="00A146CE"/>
    <w:rsid w:val="00A15DDC"/>
    <w:rsid w:val="00A16DD3"/>
    <w:rsid w:val="00A176F2"/>
    <w:rsid w:val="00A34B6D"/>
    <w:rsid w:val="00A355CE"/>
    <w:rsid w:val="00A426BF"/>
    <w:rsid w:val="00A44E3F"/>
    <w:rsid w:val="00A62884"/>
    <w:rsid w:val="00A62EC7"/>
    <w:rsid w:val="00A75E7D"/>
    <w:rsid w:val="00A81320"/>
    <w:rsid w:val="00A85CCE"/>
    <w:rsid w:val="00A913E7"/>
    <w:rsid w:val="00A915BD"/>
    <w:rsid w:val="00AB5928"/>
    <w:rsid w:val="00AC0080"/>
    <w:rsid w:val="00AC09A2"/>
    <w:rsid w:val="00AC310F"/>
    <w:rsid w:val="00AE02CE"/>
    <w:rsid w:val="00AE4D03"/>
    <w:rsid w:val="00AF34E9"/>
    <w:rsid w:val="00AF5AFD"/>
    <w:rsid w:val="00B0026F"/>
    <w:rsid w:val="00B02322"/>
    <w:rsid w:val="00B0238D"/>
    <w:rsid w:val="00B06F0A"/>
    <w:rsid w:val="00B11A10"/>
    <w:rsid w:val="00B14367"/>
    <w:rsid w:val="00B236CE"/>
    <w:rsid w:val="00B27EEA"/>
    <w:rsid w:val="00B406F6"/>
    <w:rsid w:val="00B40B5B"/>
    <w:rsid w:val="00B4346E"/>
    <w:rsid w:val="00B55881"/>
    <w:rsid w:val="00B5683E"/>
    <w:rsid w:val="00B604E7"/>
    <w:rsid w:val="00B6329E"/>
    <w:rsid w:val="00B941A5"/>
    <w:rsid w:val="00B96E51"/>
    <w:rsid w:val="00BA058D"/>
    <w:rsid w:val="00BA0BBC"/>
    <w:rsid w:val="00BA613A"/>
    <w:rsid w:val="00BA6DA1"/>
    <w:rsid w:val="00BB0094"/>
    <w:rsid w:val="00BB1E61"/>
    <w:rsid w:val="00BB59E3"/>
    <w:rsid w:val="00BC5A58"/>
    <w:rsid w:val="00BC74E9"/>
    <w:rsid w:val="00BD4A05"/>
    <w:rsid w:val="00BD75F2"/>
    <w:rsid w:val="00BE1CCB"/>
    <w:rsid w:val="00BF3AE9"/>
    <w:rsid w:val="00BF5930"/>
    <w:rsid w:val="00C01178"/>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5016"/>
    <w:rsid w:val="00D256C6"/>
    <w:rsid w:val="00D30B2F"/>
    <w:rsid w:val="00D34644"/>
    <w:rsid w:val="00D4114D"/>
    <w:rsid w:val="00D422F8"/>
    <w:rsid w:val="00D45767"/>
    <w:rsid w:val="00D45EB9"/>
    <w:rsid w:val="00D462E0"/>
    <w:rsid w:val="00D565E0"/>
    <w:rsid w:val="00D75ACC"/>
    <w:rsid w:val="00D77A57"/>
    <w:rsid w:val="00D80B89"/>
    <w:rsid w:val="00D8469E"/>
    <w:rsid w:val="00D85541"/>
    <w:rsid w:val="00D87088"/>
    <w:rsid w:val="00D96124"/>
    <w:rsid w:val="00D971A3"/>
    <w:rsid w:val="00DA30AC"/>
    <w:rsid w:val="00DA3389"/>
    <w:rsid w:val="00DA6BF0"/>
    <w:rsid w:val="00DA7606"/>
    <w:rsid w:val="00DB04A3"/>
    <w:rsid w:val="00DB0FB5"/>
    <w:rsid w:val="00DB11EF"/>
    <w:rsid w:val="00DB6838"/>
    <w:rsid w:val="00DB6BDA"/>
    <w:rsid w:val="00DD7096"/>
    <w:rsid w:val="00DE5FB1"/>
    <w:rsid w:val="00DF6173"/>
    <w:rsid w:val="00E032BB"/>
    <w:rsid w:val="00E10ABE"/>
    <w:rsid w:val="00E10B24"/>
    <w:rsid w:val="00E17A6E"/>
    <w:rsid w:val="00E21C91"/>
    <w:rsid w:val="00E22C31"/>
    <w:rsid w:val="00E27B55"/>
    <w:rsid w:val="00E27D8A"/>
    <w:rsid w:val="00E33727"/>
    <w:rsid w:val="00E33FA3"/>
    <w:rsid w:val="00E414BE"/>
    <w:rsid w:val="00E52488"/>
    <w:rsid w:val="00E64EFF"/>
    <w:rsid w:val="00E65308"/>
    <w:rsid w:val="00E66027"/>
    <w:rsid w:val="00E75C89"/>
    <w:rsid w:val="00E86143"/>
    <w:rsid w:val="00E8628B"/>
    <w:rsid w:val="00E902E4"/>
    <w:rsid w:val="00E9315F"/>
    <w:rsid w:val="00E9585B"/>
    <w:rsid w:val="00EA41E9"/>
    <w:rsid w:val="00EC1A20"/>
    <w:rsid w:val="00ED55BB"/>
    <w:rsid w:val="00EE7AA0"/>
    <w:rsid w:val="00EF233E"/>
    <w:rsid w:val="00F1614D"/>
    <w:rsid w:val="00F2084D"/>
    <w:rsid w:val="00F2313D"/>
    <w:rsid w:val="00F32610"/>
    <w:rsid w:val="00F329A3"/>
    <w:rsid w:val="00F40506"/>
    <w:rsid w:val="00F43AA8"/>
    <w:rsid w:val="00F44F66"/>
    <w:rsid w:val="00F45000"/>
    <w:rsid w:val="00F45A08"/>
    <w:rsid w:val="00F54D7B"/>
    <w:rsid w:val="00F67AF7"/>
    <w:rsid w:val="00F7231E"/>
    <w:rsid w:val="00F80B98"/>
    <w:rsid w:val="00F81A3E"/>
    <w:rsid w:val="00F8709F"/>
    <w:rsid w:val="00F964F9"/>
    <w:rsid w:val="00FA03EF"/>
    <w:rsid w:val="00FB46E8"/>
    <w:rsid w:val="00FB70E7"/>
    <w:rsid w:val="00FB7FFB"/>
    <w:rsid w:val="00FC6299"/>
    <w:rsid w:val="00FD5E2B"/>
    <w:rsid w:val="00FD7873"/>
    <w:rsid w:val="00FD78EE"/>
    <w:rsid w:val="00FE1A7D"/>
    <w:rsid w:val="00FE34BC"/>
    <w:rsid w:val="00FE73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 w:id="189315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vid.smith@lancashire.gov.uk" TargetMode="External"/><Relationship Id="rId18" Type="http://schemas.openxmlformats.org/officeDocument/2006/relationships/hyperlink" Target="http://www.lancashire.gov.uk/benefits-and-grants/grants-and-funding/voluntary-community-and-faith-sectors-grants-and-funding/local-member-gra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an.brown2@lancashire.gov.uk" TargetMode="External"/><Relationship Id="rId17" Type="http://schemas.openxmlformats.org/officeDocument/2006/relationships/hyperlink" Target="https://www.gov.uk/government/publications/dbs-check-eligible-positions-guidance" TargetMode="External"/><Relationship Id="rId2" Type="http://schemas.openxmlformats.org/officeDocument/2006/relationships/numbering" Target="numbering.xml"/><Relationship Id="rId16" Type="http://schemas.openxmlformats.org/officeDocument/2006/relationships/hyperlink" Target="http://www3.lancashire.gov.uk/council/councillors/councillorsAreas.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an.schofield@lancashire.gov.uk" TargetMode="External"/><Relationship Id="rId23" Type="http://schemas.openxmlformats.org/officeDocument/2006/relationships/fontTable" Target="fontTable.xml"/><Relationship Id="rId10" Type="http://schemas.openxmlformats.org/officeDocument/2006/relationships/hyperlink" Target="https://www.gov.uk/government/publications/prevent-duty-guidance" TargetMode="External"/><Relationship Id="rId19" Type="http://schemas.openxmlformats.org/officeDocument/2006/relationships/hyperlink" Target="mailto:LPTlocalmembergrants@lancashir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bert.atkinson@lancashire.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CD83-54C7-499D-836D-A172C32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93</TotalTime>
  <Pages>10</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501</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25</cp:revision>
  <cp:lastPrinted>2013-02-28T09:53:00Z</cp:lastPrinted>
  <dcterms:created xsi:type="dcterms:W3CDTF">2017-04-07T13:09:00Z</dcterms:created>
  <dcterms:modified xsi:type="dcterms:W3CDTF">2018-02-19T14:26:00Z</dcterms:modified>
</cp:coreProperties>
</file>